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77A0" w14:paraId="5B722F5E" w14:textId="77777777" w:rsidTr="00222357">
        <w:tc>
          <w:tcPr>
            <w:tcW w:w="9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405"/>
            </w:tblGrid>
            <w:tr w:rsidR="009777A0" w:rsidRPr="004E04F9" w14:paraId="01C9DF3E" w14:textId="77777777" w:rsidTr="004E04F9">
              <w:tc>
                <w:tcPr>
                  <w:tcW w:w="4508" w:type="dxa"/>
                  <w:shd w:val="clear" w:color="auto" w:fill="auto"/>
                </w:tcPr>
                <w:p w14:paraId="7FF0FD01" w14:textId="77777777" w:rsidR="009777A0" w:rsidRPr="004E04F9" w:rsidRDefault="009777A0" w:rsidP="000F6302">
                  <w:r w:rsidRPr="004E04F9">
                    <w:t>Assignment Date</w:t>
                  </w:r>
                </w:p>
              </w:tc>
              <w:tc>
                <w:tcPr>
                  <w:tcW w:w="4508" w:type="dxa"/>
                  <w:shd w:val="clear" w:color="auto" w:fill="auto"/>
                </w:tcPr>
                <w:p w14:paraId="5B26FD22" w14:textId="77777777" w:rsidR="009777A0" w:rsidRPr="004E04F9" w:rsidRDefault="009777A0" w:rsidP="000F6302">
                  <w:r w:rsidRPr="004E04F9">
                    <w:t>29 September 2022</w:t>
                  </w:r>
                </w:p>
              </w:tc>
            </w:tr>
            <w:tr w:rsidR="009777A0" w:rsidRPr="004E04F9" w14:paraId="39D8CD83" w14:textId="77777777" w:rsidTr="004E04F9">
              <w:tc>
                <w:tcPr>
                  <w:tcW w:w="4508" w:type="dxa"/>
                  <w:shd w:val="clear" w:color="auto" w:fill="auto"/>
                </w:tcPr>
                <w:p w14:paraId="3885F17D" w14:textId="77777777" w:rsidR="009777A0" w:rsidRPr="004E04F9" w:rsidRDefault="009777A0" w:rsidP="000F6302">
                  <w:r w:rsidRPr="004E04F9">
                    <w:t>Student Name</w:t>
                  </w:r>
                </w:p>
              </w:tc>
              <w:tc>
                <w:tcPr>
                  <w:tcW w:w="4508" w:type="dxa"/>
                  <w:shd w:val="clear" w:color="auto" w:fill="auto"/>
                </w:tcPr>
                <w:p w14:paraId="058E2973" w14:textId="77777777" w:rsidR="009777A0" w:rsidRPr="004E04F9" w:rsidRDefault="009777A0" w:rsidP="000F6302">
                  <w:r w:rsidRPr="004E04F9">
                    <w:t xml:space="preserve">Ms. Gopika R </w:t>
                  </w:r>
                </w:p>
              </w:tc>
            </w:tr>
            <w:tr w:rsidR="009777A0" w:rsidRPr="004E04F9" w14:paraId="31FAF69F" w14:textId="77777777" w:rsidTr="004E04F9">
              <w:tc>
                <w:tcPr>
                  <w:tcW w:w="4508" w:type="dxa"/>
                  <w:shd w:val="clear" w:color="auto" w:fill="auto"/>
                </w:tcPr>
                <w:p w14:paraId="4D50DEED" w14:textId="77777777" w:rsidR="009777A0" w:rsidRPr="004E04F9" w:rsidRDefault="009777A0" w:rsidP="000F6302">
                  <w:r w:rsidRPr="004E04F9">
                    <w:t>Student Roll Number</w:t>
                  </w:r>
                </w:p>
              </w:tc>
              <w:tc>
                <w:tcPr>
                  <w:tcW w:w="4508" w:type="dxa"/>
                  <w:shd w:val="clear" w:color="auto" w:fill="auto"/>
                </w:tcPr>
                <w:p w14:paraId="3284F6C0" w14:textId="77777777" w:rsidR="009777A0" w:rsidRPr="004E04F9" w:rsidRDefault="009777A0" w:rsidP="000F6302">
                  <w:r w:rsidRPr="004E04F9">
                    <w:t>910619104022</w:t>
                  </w:r>
                </w:p>
              </w:tc>
            </w:tr>
            <w:tr w:rsidR="009777A0" w:rsidRPr="004E04F9" w14:paraId="4AEE04B1" w14:textId="77777777" w:rsidTr="004E04F9">
              <w:tc>
                <w:tcPr>
                  <w:tcW w:w="4508" w:type="dxa"/>
                  <w:shd w:val="clear" w:color="auto" w:fill="auto"/>
                </w:tcPr>
                <w:p w14:paraId="03D4078F" w14:textId="77777777" w:rsidR="009777A0" w:rsidRPr="004E04F9" w:rsidRDefault="009777A0" w:rsidP="000F6302">
                  <w:r w:rsidRPr="004E04F9">
                    <w:t>Maximum Marks</w:t>
                  </w:r>
                </w:p>
              </w:tc>
              <w:tc>
                <w:tcPr>
                  <w:tcW w:w="4508" w:type="dxa"/>
                  <w:shd w:val="clear" w:color="auto" w:fill="auto"/>
                </w:tcPr>
                <w:p w14:paraId="7832AB99" w14:textId="77777777" w:rsidR="009777A0" w:rsidRPr="004E04F9" w:rsidRDefault="009777A0" w:rsidP="000F6302"/>
              </w:tc>
            </w:tr>
          </w:tbl>
          <w:p w14:paraId="2836DABC" w14:textId="77777777" w:rsidR="009777A0" w:rsidRDefault="009777A0"/>
        </w:tc>
      </w:tr>
    </w:tbl>
    <w:p w14:paraId="52462B04" w14:textId="77777777" w:rsidR="0058766D" w:rsidRPr="0058766D" w:rsidRDefault="0058766D" w:rsidP="0058766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71717"/>
          <w:sz w:val="30"/>
          <w:szCs w:val="30"/>
          <w:lang w:eastAsia="en-IN"/>
        </w:rPr>
      </w:pPr>
      <w:r w:rsidRPr="0058766D">
        <w:rPr>
          <w:rFonts w:ascii="Segoe UI" w:eastAsia="Times New Roman" w:hAnsi="Segoe UI" w:cs="Segoe UI"/>
          <w:b/>
          <w:bCs/>
          <w:color w:val="171717"/>
          <w:sz w:val="30"/>
          <w:szCs w:val="30"/>
          <w:lang w:eastAsia="en-IN"/>
        </w:rPr>
        <w:t>Step 1: Login to IBM Cloud Account</w:t>
      </w:r>
    </w:p>
    <w:p w14:paraId="68ED2625" w14:textId="77777777" w:rsidR="0058766D" w:rsidRPr="0058766D" w:rsidRDefault="0058766D" w:rsidP="0058766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</w:pPr>
      <w:r w:rsidRPr="0058766D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>Navigate to the </w:t>
      </w:r>
      <w:hyperlink r:id="rId5" w:history="1">
        <w:r w:rsidRPr="0058766D">
          <w:rPr>
            <w:rFonts w:ascii="Segoe UI" w:eastAsia="Times New Roman" w:hAnsi="Segoe UI" w:cs="Segoe UI"/>
            <w:color w:val="0000FF"/>
            <w:sz w:val="30"/>
            <w:szCs w:val="30"/>
            <w:u w:val="single"/>
            <w:lang w:eastAsia="en-IN"/>
          </w:rPr>
          <w:t>IBM Cloud Login page</w:t>
        </w:r>
      </w:hyperlink>
      <w:r w:rsidRPr="0058766D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> and sign-in. Once signed in, you should be presented with IBM Cloud Dashboard Page:</w:t>
      </w:r>
    </w:p>
    <w:p w14:paraId="4DD948F4" w14:textId="384F7B60" w:rsidR="0058766D" w:rsidRDefault="0058766D" w:rsidP="0058766D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50AF31D8" wp14:editId="28C5B5F3">
            <wp:extent cx="5731510" cy="2969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58E6" w14:textId="77777777" w:rsidR="0058766D" w:rsidRDefault="0058766D" w:rsidP="0058766D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</w:p>
    <w:p w14:paraId="402E1BA2" w14:textId="5C3CF4EE" w:rsidR="0058766D" w:rsidRDefault="0058766D" w:rsidP="0058766D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>Step 2: Select "Create Resource button"</w:t>
      </w:r>
    </w:p>
    <w:p w14:paraId="43E6DB89" w14:textId="77777777" w:rsidR="0058766D" w:rsidRDefault="0058766D" w:rsidP="0058766D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 xml:space="preserve">Once on the Dashboard Page, Select the "Create Resource" button (in the upper </w:t>
      </w:r>
      <w:proofErr w:type="gramStart"/>
      <w:r>
        <w:rPr>
          <w:rFonts w:ascii="Segoe UI" w:hAnsi="Segoe UI" w:cs="Segoe UI"/>
          <w:color w:val="171717"/>
          <w:sz w:val="30"/>
          <w:szCs w:val="30"/>
        </w:rPr>
        <w:t>right hand</w:t>
      </w:r>
      <w:proofErr w:type="gramEnd"/>
      <w:r>
        <w:rPr>
          <w:rFonts w:ascii="Segoe UI" w:hAnsi="Segoe UI" w:cs="Segoe UI"/>
          <w:color w:val="171717"/>
          <w:sz w:val="30"/>
          <w:szCs w:val="30"/>
        </w:rPr>
        <w:t xml:space="preserve"> corner):</w:t>
      </w:r>
    </w:p>
    <w:p w14:paraId="7CAFCB91" w14:textId="024E079B" w:rsidR="0058766D" w:rsidRDefault="0058766D" w:rsidP="0058766D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277ED3A6" wp14:editId="4D948116">
            <wp:extent cx="5731510" cy="1784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66D">
        <w:rPr>
          <w:rFonts w:ascii="Segoe UI" w:hAnsi="Segoe UI" w:cs="Segoe UI"/>
          <w:color w:val="171717"/>
          <w:sz w:val="30"/>
          <w:szCs w:val="30"/>
        </w:rPr>
        <w:t xml:space="preserve"> </w:t>
      </w:r>
    </w:p>
    <w:p w14:paraId="784130C6" w14:textId="77777777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lastRenderedPageBreak/>
        <w:t>Step 3: Search "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" on Create Service Page</w:t>
      </w:r>
    </w:p>
    <w:p w14:paraId="77F90D25" w14:textId="77777777" w:rsid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 xml:space="preserve">Once you have selected the "Create Resource" button, you will be navigated to the IBM Cloud service page which holds all services in the IBM Cloud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atalog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. In the Search bar on the page, enter the word "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":</w:t>
      </w:r>
    </w:p>
    <w:p w14:paraId="5EFF0BE2" w14:textId="6876267A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271C2BB8" wp14:editId="4EC92CC7">
            <wp:extent cx="5731510" cy="29654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EFA">
        <w:rPr>
          <w:rFonts w:ascii="Segoe UI" w:hAnsi="Segoe UI" w:cs="Segoe UI"/>
          <w:color w:val="171717"/>
          <w:sz w:val="30"/>
          <w:szCs w:val="30"/>
        </w:rPr>
        <w:t xml:space="preserve"> </w:t>
      </w:r>
    </w:p>
    <w:p w14:paraId="284388CB" w14:textId="1F01C854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 w:rsidRPr="00457EFA">
        <w:rPr>
          <w:rFonts w:ascii="Segoe UI" w:hAnsi="Segoe UI" w:cs="Segoe UI"/>
          <w:color w:val="171717"/>
          <w:sz w:val="30"/>
          <w:szCs w:val="30"/>
        </w:rPr>
        <w:t xml:space="preserve"> </w:t>
      </w:r>
    </w:p>
    <w:p w14:paraId="55C0CE16" w14:textId="77777777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</w:p>
    <w:p w14:paraId="364D318A" w14:textId="77777777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</w:p>
    <w:p w14:paraId="26AE76FD" w14:textId="226F113D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>Step 4: Select "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" Service</w:t>
      </w:r>
    </w:p>
    <w:p w14:paraId="0E179D7B" w14:textId="77777777" w:rsid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>Once you have searched "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", select the service named "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" that should appear in the auto-search dropdown:</w:t>
      </w:r>
    </w:p>
    <w:p w14:paraId="0B18C151" w14:textId="3B013BCB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</w:p>
    <w:p w14:paraId="5F204F31" w14:textId="5AFB50B5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6E22149D" wp14:editId="3EFA1AB7">
            <wp:extent cx="5731510" cy="2965450"/>
            <wp:effectExtent l="0" t="0" r="2540" b="6350"/>
            <wp:docPr id="5" name="Picture 5" descr="4-Search_Cloudant_Selected-High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-Search_Cloudant_Selected-Highl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EFA">
        <w:rPr>
          <w:rFonts w:ascii="Segoe UI" w:hAnsi="Segoe UI" w:cs="Segoe UI"/>
          <w:color w:val="171717"/>
          <w:sz w:val="30"/>
          <w:szCs w:val="30"/>
        </w:rPr>
        <w:t xml:space="preserve"> </w:t>
      </w:r>
      <w:r>
        <w:rPr>
          <w:rFonts w:ascii="Segoe UI" w:hAnsi="Segoe UI" w:cs="Segoe UI"/>
          <w:color w:val="171717"/>
          <w:sz w:val="30"/>
          <w:szCs w:val="30"/>
        </w:rPr>
        <w:t xml:space="preserve">Step 5: Configure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 for Use</w:t>
      </w:r>
    </w:p>
    <w:p w14:paraId="758AF725" w14:textId="77777777" w:rsid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 xml:space="preserve">Once we select the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 option we should be presented with the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 Configuration page, that looks like this:</w:t>
      </w:r>
    </w:p>
    <w:p w14:paraId="0ACF7C8B" w14:textId="44ED2425" w:rsid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7E4F20D6" wp14:editId="3607805E">
            <wp:extent cx="5731510" cy="2965622"/>
            <wp:effectExtent l="0" t="0" r="2540" b="6350"/>
            <wp:docPr id="6" name="Picture 6" descr="5-Creating_Cloudant_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Creating_Cloudant_Serv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EFA">
        <w:rPr>
          <w:rFonts w:ascii="Segoe UI" w:hAnsi="Segoe UI" w:cs="Segoe UI"/>
          <w:color w:val="171717"/>
          <w:sz w:val="30"/>
          <w:szCs w:val="30"/>
        </w:rPr>
        <w:t xml:space="preserve"> </w:t>
      </w:r>
      <w:r>
        <w:rPr>
          <w:rFonts w:ascii="Segoe UI" w:hAnsi="Segoe UI" w:cs="Segoe UI"/>
          <w:color w:val="171717"/>
          <w:sz w:val="30"/>
          <w:szCs w:val="30"/>
        </w:rPr>
        <w:t>On this page we will be doing a few quick things.</w:t>
      </w:r>
    </w:p>
    <w:p w14:paraId="54E9983E" w14:textId="77777777" w:rsid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 xml:space="preserve">First, we ensure that the "Multitenant" environment option is highlighted (ensures free instance of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) and select the location nearest to us in from the Region select drop-down:</w:t>
      </w:r>
    </w:p>
    <w:p w14:paraId="0928269F" w14:textId="11B999AE" w:rsidR="00457EFA" w:rsidRP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6F5DD4E5" wp14:editId="3CE6D588">
            <wp:extent cx="5731510" cy="2513965"/>
            <wp:effectExtent l="0" t="0" r="2540" b="635"/>
            <wp:docPr id="7" name="Picture 7" descr="6-Select-Region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-Select-Region-Cr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EFA">
        <w:rPr>
          <w:rFonts w:ascii="Segoe UI" w:hAnsi="Segoe UI" w:cs="Segoe UI"/>
          <w:color w:val="171717"/>
          <w:sz w:val="30"/>
          <w:szCs w:val="30"/>
        </w:rPr>
        <w:t xml:space="preserve"> Once we've done that, we will give our instance of this </w:t>
      </w:r>
      <w:proofErr w:type="spellStart"/>
      <w:r w:rsidRPr="00457EFA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Pr="00457EFA">
        <w:rPr>
          <w:rFonts w:ascii="Segoe UI" w:hAnsi="Segoe UI" w:cs="Segoe UI"/>
          <w:color w:val="171717"/>
          <w:sz w:val="30"/>
          <w:szCs w:val="30"/>
        </w:rPr>
        <w:t xml:space="preserve"> service a name (whatever you'd like), select a Resource group ("Default" is fine), and add a searchable tag for the future, if we so desire:</w:t>
      </w:r>
    </w:p>
    <w:p w14:paraId="17290AC4" w14:textId="2D98DC23" w:rsidR="00457EFA" w:rsidRPr="00457EFA" w:rsidRDefault="00000000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hyperlink r:id="rId12" w:history="1">
        <w:r w:rsidR="00457EFA" w:rsidRPr="00457EFA">
          <w:rPr>
            <w:rFonts w:ascii="Segoe UI" w:hAnsi="Segoe UI" w:cs="Segoe UI"/>
            <w:color w:val="0000FF"/>
            <w:sz w:val="30"/>
            <w:szCs w:val="30"/>
            <w:u w:val="single"/>
          </w:rPr>
          <w:br/>
        </w:r>
      </w:hyperlink>
      <w:r w:rsidR="00457EFA">
        <w:rPr>
          <w:noProof/>
        </w:rPr>
        <w:drawing>
          <wp:inline distT="0" distB="0" distL="0" distR="0" wp14:anchorId="2442AC52" wp14:editId="7549EDB2">
            <wp:extent cx="5731510" cy="1311275"/>
            <wp:effectExtent l="0" t="0" r="2540" b="3175"/>
            <wp:docPr id="8" name="Picture 8" descr="9-Add_Ta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-Add_Tag-Cr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EFA" w:rsidRPr="00457EFA">
        <w:rPr>
          <w:rFonts w:ascii="Segoe UI" w:hAnsi="Segoe UI" w:cs="Segoe UI"/>
          <w:color w:val="171717"/>
          <w:sz w:val="30"/>
          <w:szCs w:val="30"/>
        </w:rPr>
        <w:t xml:space="preserve"> Finally, we will select the method that we would like to authenticate to our </w:t>
      </w:r>
      <w:proofErr w:type="spellStart"/>
      <w:r w:rsidR="00457EFA" w:rsidRPr="00457EFA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="00457EFA" w:rsidRPr="00457EFA">
        <w:rPr>
          <w:rFonts w:ascii="Segoe UI" w:hAnsi="Segoe UI" w:cs="Segoe UI"/>
          <w:color w:val="171717"/>
          <w:sz w:val="30"/>
          <w:szCs w:val="30"/>
        </w:rPr>
        <w:t xml:space="preserve"> service. If you are just learning </w:t>
      </w:r>
      <w:proofErr w:type="spellStart"/>
      <w:r w:rsidR="00457EFA" w:rsidRPr="00457EFA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="00457EFA" w:rsidRPr="00457EFA">
        <w:rPr>
          <w:rFonts w:ascii="Segoe UI" w:hAnsi="Segoe UI" w:cs="Segoe UI"/>
          <w:color w:val="171717"/>
          <w:sz w:val="30"/>
          <w:szCs w:val="30"/>
        </w:rPr>
        <w:t>, I recommend selecting the "IAM and Legacy Credentials" options as it gives you more flexibility in the future. Also, ensure that the "Lite" plan is selected as it is the </w:t>
      </w:r>
      <w:r w:rsidR="00457EFA" w:rsidRPr="00457EFA">
        <w:rPr>
          <w:rFonts w:ascii="Segoe UI" w:hAnsi="Segoe UI" w:cs="Segoe UI"/>
          <w:b/>
          <w:bCs/>
          <w:color w:val="171717"/>
          <w:sz w:val="30"/>
          <w:szCs w:val="30"/>
        </w:rPr>
        <w:t>Free</w:t>
      </w:r>
      <w:r w:rsidR="00457EFA" w:rsidRPr="00457EFA">
        <w:rPr>
          <w:rFonts w:ascii="Segoe UI" w:hAnsi="Segoe UI" w:cs="Segoe UI"/>
          <w:color w:val="171717"/>
          <w:sz w:val="30"/>
          <w:szCs w:val="30"/>
        </w:rPr>
        <w:t xml:space="preserve"> version of </w:t>
      </w:r>
      <w:proofErr w:type="spellStart"/>
      <w:r w:rsidR="00457EFA" w:rsidRPr="00457EFA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="00457EFA" w:rsidRPr="00457EFA">
        <w:rPr>
          <w:rFonts w:ascii="Segoe UI" w:hAnsi="Segoe UI" w:cs="Segoe UI"/>
          <w:color w:val="171717"/>
          <w:sz w:val="30"/>
          <w:szCs w:val="30"/>
        </w:rPr>
        <w:t>:</w:t>
      </w:r>
    </w:p>
    <w:p w14:paraId="559633FF" w14:textId="5AABE052" w:rsidR="007A24B2" w:rsidRDefault="00000000" w:rsidP="007A24B2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hyperlink r:id="rId14" w:history="1">
        <w:r w:rsidR="00457EFA" w:rsidRPr="00457EFA">
          <w:rPr>
            <w:rFonts w:ascii="Segoe UI" w:hAnsi="Segoe UI" w:cs="Segoe UI"/>
            <w:color w:val="0000FF"/>
            <w:sz w:val="30"/>
            <w:szCs w:val="30"/>
            <w:u w:val="single"/>
          </w:rPr>
          <w:br/>
        </w:r>
      </w:hyperlink>
      <w:r w:rsidR="007A24B2" w:rsidRPr="007A24B2">
        <w:t xml:space="preserve"> </w:t>
      </w:r>
      <w:r w:rsidR="007A24B2">
        <w:rPr>
          <w:noProof/>
        </w:rPr>
        <w:drawing>
          <wp:inline distT="0" distB="0" distL="0" distR="0" wp14:anchorId="21683E86" wp14:editId="014FAC99">
            <wp:extent cx="5731510" cy="1671955"/>
            <wp:effectExtent l="0" t="0" r="2540" b="4445"/>
            <wp:docPr id="9" name="Picture 9" descr="10a-Select-IAM_and_Legacy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a-Select-IAM_and_Legacy-Cr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4B2">
        <w:rPr>
          <w:noProof/>
        </w:rPr>
        <w:drawing>
          <wp:inline distT="0" distB="0" distL="0" distR="0" wp14:anchorId="3EB96289" wp14:editId="6F28544F">
            <wp:extent cx="6033135" cy="2444736"/>
            <wp:effectExtent l="0" t="0" r="5715" b="0"/>
            <wp:docPr id="10" name="Picture 10" descr="11a-Select_Lite_Plan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a-Select_Lite_Plan-Cro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73" cy="24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4B2" w:rsidRPr="007A24B2">
        <w:rPr>
          <w:rFonts w:ascii="Segoe UI" w:hAnsi="Segoe UI" w:cs="Segoe UI"/>
          <w:color w:val="171717"/>
          <w:sz w:val="30"/>
          <w:szCs w:val="30"/>
        </w:rPr>
        <w:t xml:space="preserve"> </w:t>
      </w:r>
      <w:r w:rsidR="007A24B2">
        <w:rPr>
          <w:rFonts w:ascii="Segoe UI" w:hAnsi="Segoe UI" w:cs="Segoe UI"/>
          <w:color w:val="171717"/>
          <w:sz w:val="30"/>
          <w:szCs w:val="30"/>
        </w:rPr>
        <w:t xml:space="preserve">Step 6: Creating Your </w:t>
      </w:r>
      <w:proofErr w:type="spellStart"/>
      <w:r w:rsidR="007A24B2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="007A24B2">
        <w:rPr>
          <w:rFonts w:ascii="Segoe UI" w:hAnsi="Segoe UI" w:cs="Segoe UI"/>
          <w:color w:val="171717"/>
          <w:sz w:val="30"/>
          <w:szCs w:val="30"/>
        </w:rPr>
        <w:t xml:space="preserve"> Service</w:t>
      </w:r>
    </w:p>
    <w:p w14:paraId="7E55A20A" w14:textId="3ACEB7E2" w:rsidR="007A24B2" w:rsidRDefault="007A24B2" w:rsidP="007A24B2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 xml:space="preserve">Once you have finished configuring your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, just click the "Create" Button in the bottom right-hand section of the page. It will be begin creating the service and you may receive a dialog informing you it is provisioning. The Provisioning process usually takes around 2-3 minutes to complete:</w:t>
      </w:r>
    </w:p>
    <w:p w14:paraId="2771283A" w14:textId="2996F1FB" w:rsidR="007A24B2" w:rsidRDefault="007A24B2" w:rsidP="007A24B2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1ECDEE39" wp14:editId="39D35162">
            <wp:extent cx="5505450" cy="2888615"/>
            <wp:effectExtent l="0" t="0" r="0" b="6985"/>
            <wp:docPr id="12" name="Picture 12" descr="11b-Select_Lite_Plan-Create-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b-Select_Lite_Plan-Create-Butt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98" cy="2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7FC5" w14:textId="2FC0B505" w:rsidR="007A24B2" w:rsidRDefault="007A24B2" w:rsidP="007A24B2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0CBC465D" wp14:editId="7EF9B0EA">
            <wp:extent cx="5731510" cy="3508375"/>
            <wp:effectExtent l="0" t="0" r="2540" b="0"/>
            <wp:docPr id="13" name="Picture 13" descr="12a-Creating_Service-C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a-Creating_Service-Cor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B2">
        <w:t xml:space="preserve"> </w:t>
      </w:r>
      <w:r>
        <w:rPr>
          <w:noProof/>
        </w:rPr>
        <w:drawing>
          <wp:inline distT="0" distB="0" distL="0" distR="0" wp14:anchorId="3DDAFC09" wp14:editId="223FB27B">
            <wp:extent cx="5731510" cy="1029335"/>
            <wp:effectExtent l="0" t="0" r="2540" b="0"/>
            <wp:docPr id="14" name="Picture 14" descr="12b-Creating_Service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b-Creating_Service-Cr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B2">
        <w:rPr>
          <w:rFonts w:ascii="Segoe UI" w:hAnsi="Segoe UI" w:cs="Segoe UI"/>
          <w:color w:val="171717"/>
          <w:sz w:val="30"/>
          <w:szCs w:val="30"/>
        </w:rPr>
        <w:t xml:space="preserve"> </w:t>
      </w:r>
      <w:r>
        <w:rPr>
          <w:rFonts w:ascii="Segoe UI" w:hAnsi="Segoe UI" w:cs="Segoe UI"/>
          <w:color w:val="171717"/>
          <w:sz w:val="30"/>
          <w:szCs w:val="30"/>
        </w:rPr>
        <w:t xml:space="preserve">Step 7: Open Your Newly Create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</w:t>
      </w:r>
    </w:p>
    <w:p w14:paraId="367188ED" w14:textId="77777777" w:rsidR="007A24B2" w:rsidRDefault="007A24B2" w:rsidP="007A24B2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 xml:space="preserve">After you create your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, you should be automatically navigated to IBM Cloud Resource page, if not, </w:t>
      </w:r>
      <w:hyperlink r:id="rId20" w:history="1">
        <w:r>
          <w:rPr>
            <w:rStyle w:val="Hyperlink"/>
            <w:rFonts w:ascii="Segoe UI" w:hAnsi="Segoe UI" w:cs="Segoe UI"/>
            <w:sz w:val="30"/>
            <w:szCs w:val="30"/>
          </w:rPr>
          <w:t>click here</w:t>
        </w:r>
      </w:hyperlink>
      <w:r>
        <w:rPr>
          <w:rFonts w:ascii="Segoe UI" w:hAnsi="Segoe UI" w:cs="Segoe UI"/>
          <w:color w:val="171717"/>
          <w:sz w:val="30"/>
          <w:szCs w:val="30"/>
        </w:rPr>
        <w:t> to navigate there. Once there, wait until your newly created service (under the "Service") changes from "Provision in Progress" to "Active":</w:t>
      </w:r>
    </w:p>
    <w:p w14:paraId="37697A75" w14:textId="05C6ED12" w:rsidR="007A24B2" w:rsidRPr="007A24B2" w:rsidRDefault="007A24B2" w:rsidP="007A24B2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2421B9E6" wp14:editId="2E757F17">
            <wp:extent cx="5731510" cy="895350"/>
            <wp:effectExtent l="0" t="0" r="2540" b="0"/>
            <wp:docPr id="15" name="Picture 15" descr="14-Cloudant_Service_Active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-Cloudant_Service_Active-Cro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Once the service is "Active", Open the service by selecting </w:t>
      </w:r>
      <w:proofErr w:type="spellStart"/>
      <w:proofErr w:type="gramStart"/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>it's</w:t>
      </w:r>
      <w:proofErr w:type="spellEnd"/>
      <w:proofErr w:type="gramEnd"/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name:</w:t>
      </w:r>
      <w:r w:rsidRPr="007A24B2">
        <w:t xml:space="preserve"> </w:t>
      </w:r>
      <w:r>
        <w:rPr>
          <w:noProof/>
        </w:rPr>
        <w:drawing>
          <wp:inline distT="0" distB="0" distL="0" distR="0" wp14:anchorId="4DFFB06C" wp14:editId="3EFA7BED">
            <wp:extent cx="5731510" cy="13906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You should then be presented with your </w:t>
      </w:r>
      <w:proofErr w:type="spellStart"/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services "Service Overview" page (which holds general information about your service):</w:t>
      </w:r>
      <w:r w:rsidRPr="007A24B2">
        <w:t xml:space="preserve"> </w:t>
      </w:r>
      <w:r>
        <w:rPr>
          <w:noProof/>
        </w:rPr>
        <w:drawing>
          <wp:inline distT="0" distB="0" distL="0" distR="0" wp14:anchorId="5993D880" wp14:editId="603D0AF5">
            <wp:extent cx="5731510" cy="2969895"/>
            <wp:effectExtent l="0" t="0" r="2540" b="1905"/>
            <wp:docPr id="17" name="Picture 17" descr="16-Cloudant-Service-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6-Cloudant-Service-Over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B2">
        <w:rPr>
          <w:rFonts w:ascii="Segoe UI" w:hAnsi="Segoe UI" w:cs="Segoe UI"/>
          <w:color w:val="171717"/>
          <w:sz w:val="30"/>
          <w:szCs w:val="30"/>
        </w:rPr>
        <w:t xml:space="preserve"> Step 8: Open/Launch Your </w:t>
      </w:r>
      <w:proofErr w:type="spellStart"/>
      <w:r w:rsidRPr="007A24B2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Pr="007A24B2">
        <w:rPr>
          <w:rFonts w:ascii="Segoe UI" w:hAnsi="Segoe UI" w:cs="Segoe UI"/>
          <w:color w:val="171717"/>
          <w:sz w:val="30"/>
          <w:szCs w:val="30"/>
        </w:rPr>
        <w:t xml:space="preserve"> NoSQL DB Environment</w:t>
      </w:r>
    </w:p>
    <w:p w14:paraId="648BBD2F" w14:textId="77777777" w:rsidR="007A24B2" w:rsidRPr="007A24B2" w:rsidRDefault="007A24B2" w:rsidP="007A24B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</w:pPr>
      <w:r w:rsidRPr="007A24B2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 xml:space="preserve">Now that you have successfully created your service and navigated to its overview page, let's launch your </w:t>
      </w:r>
      <w:proofErr w:type="spellStart"/>
      <w:r w:rsidRPr="007A24B2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>Cloudant</w:t>
      </w:r>
      <w:proofErr w:type="spellEnd"/>
      <w:r w:rsidRPr="007A24B2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 xml:space="preserve"> NoSQL DB Environment. In the top right corner of the page, Select the "Launch" button:</w:t>
      </w:r>
    </w:p>
    <w:p w14:paraId="56E5E4C6" w14:textId="567491F4" w:rsidR="0058766D" w:rsidRDefault="00000000" w:rsidP="007A24B2">
      <w:pPr>
        <w:rPr>
          <w:rFonts w:ascii="Segoe UI" w:hAnsi="Segoe UI" w:cs="Segoe UI"/>
          <w:color w:val="171717"/>
          <w:sz w:val="30"/>
          <w:szCs w:val="30"/>
          <w:shd w:val="clear" w:color="auto" w:fill="FFFFFF"/>
        </w:rPr>
      </w:pPr>
      <w:hyperlink r:id="rId24" w:history="1">
        <w:r w:rsidR="007A24B2" w:rsidRPr="007A24B2">
          <w:rPr>
            <w:rFonts w:ascii="Segoe UI" w:eastAsia="Times New Roman" w:hAnsi="Segoe UI" w:cs="Segoe UI"/>
            <w:color w:val="0000FF"/>
            <w:sz w:val="30"/>
            <w:szCs w:val="30"/>
            <w:u w:val="single"/>
            <w:lang w:eastAsia="en-IN"/>
          </w:rPr>
          <w:br/>
        </w:r>
      </w:hyperlink>
      <w:r w:rsidR="007A24B2">
        <w:rPr>
          <w:noProof/>
        </w:rPr>
        <w:drawing>
          <wp:inline distT="0" distB="0" distL="0" distR="0" wp14:anchorId="02B618FD" wp14:editId="4DD7FA41">
            <wp:extent cx="5731510" cy="586105"/>
            <wp:effectExtent l="0" t="0" r="2540" b="4445"/>
            <wp:docPr id="18" name="Picture 18" descr="17-Launch-Dashboard-Button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7-Launch-Dashboard-Button-Cro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4B2" w:rsidRP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</w:t>
      </w:r>
      <w:r w:rsid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And just like that you should be presented with your brand-new </w:t>
      </w:r>
      <w:proofErr w:type="spellStart"/>
      <w:r w:rsid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>Cloudant</w:t>
      </w:r>
      <w:proofErr w:type="spellEnd"/>
      <w:r w:rsid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NoSQL DB, ready to be leveraged in any way you so like:</w:t>
      </w:r>
    </w:p>
    <w:p w14:paraId="5110335A" w14:textId="008E0EC3" w:rsidR="007A24B2" w:rsidRDefault="00DF1B16" w:rsidP="007A24B2">
      <w:pPr>
        <w:rPr>
          <w:rFonts w:ascii="Segoe UI" w:hAnsi="Segoe UI" w:cs="Segoe UI"/>
          <w:b/>
          <w:bCs/>
          <w:color w:val="171717"/>
          <w:sz w:val="30"/>
          <w:szCs w:val="30"/>
        </w:rPr>
      </w:pPr>
      <w:r w:rsidRPr="00DF1B16">
        <w:rPr>
          <w:rFonts w:ascii="Segoe UI" w:hAnsi="Segoe UI" w:cs="Segoe UI"/>
          <w:b/>
          <w:bCs/>
          <w:color w:val="171717"/>
          <w:sz w:val="30"/>
          <w:szCs w:val="30"/>
        </w:rPr>
        <w:t xml:space="preserve">Step </w:t>
      </w:r>
      <w:r>
        <w:rPr>
          <w:rFonts w:ascii="Segoe UI" w:hAnsi="Segoe UI" w:cs="Segoe UI"/>
          <w:b/>
          <w:bCs/>
          <w:color w:val="171717"/>
          <w:sz w:val="30"/>
          <w:szCs w:val="30"/>
        </w:rPr>
        <w:t>9</w:t>
      </w:r>
      <w:r w:rsidRPr="00DF1B16">
        <w:rPr>
          <w:rFonts w:ascii="Segoe UI" w:hAnsi="Segoe UI" w:cs="Segoe UI"/>
          <w:b/>
          <w:bCs/>
          <w:color w:val="171717"/>
          <w:sz w:val="30"/>
          <w:szCs w:val="30"/>
        </w:rPr>
        <w:t>: Create Databases</w:t>
      </w:r>
    </w:p>
    <w:p w14:paraId="55258E47" w14:textId="1CB89103" w:rsidR="00DF1B16" w:rsidRPr="00DF1B16" w:rsidRDefault="00DF1B16" w:rsidP="007A24B2">
      <w:pPr>
        <w:rPr>
          <w:b/>
          <w:bCs/>
        </w:rPr>
      </w:pPr>
      <w:r>
        <w:rPr>
          <w:noProof/>
        </w:rPr>
        <w:drawing>
          <wp:inline distT="0" distB="0" distL="0" distR="0" wp14:anchorId="10D0C673" wp14:editId="1F7B9502">
            <wp:extent cx="5731510" cy="2965450"/>
            <wp:effectExtent l="0" t="0" r="2540" b="6350"/>
            <wp:docPr id="20" name="Picture 20" descr="18-Cloudant-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8-Cloudant-Dashboar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B16" w:rsidRPr="00DF1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6D"/>
    <w:rsid w:val="00222357"/>
    <w:rsid w:val="00457EFA"/>
    <w:rsid w:val="004E04F9"/>
    <w:rsid w:val="0058766D"/>
    <w:rsid w:val="007A24B2"/>
    <w:rsid w:val="009777A0"/>
    <w:rsid w:val="00D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EB76"/>
  <w15:chartTrackingRefBased/>
  <w15:docId w15:val="{25F71012-3C71-4228-ABD3-49CD0218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76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766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8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876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7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res.cloudinary.com/practicaldev/image/fetch/s--5jbrCMnQ--/c_limit%2Cf_auto%2Cfl_progressive%2Cq_auto%2Cw_880/https:/dev-to-uploads.s3.amazonaws.com/uploads/articles/qn15dd9iwao9vt7f81hd.png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loud.ibm.com/resour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es.cloudinary.com/practicaldev/image/fetch/s--46Ym_7cf--/c_limit%2Cf_auto%2Cfl_progressive%2Cq_auto%2Cw_880/https:/dev-to-uploads.s3.amazonaws.com/uploads/articles/jd0bdu6ckrwbsiiadxcz.png" TargetMode="External"/><Relationship Id="rId5" Type="http://schemas.openxmlformats.org/officeDocument/2006/relationships/hyperlink" Target="https://cloud.ibm.com/login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res.cloudinary.com/practicaldev/image/fetch/s--rGjDb1Cf--/c_limit%2Cf_auto%2Cfl_progressive%2Cq_auto%2Cw_880/https:/dev-to-uploads.s3.amazonaws.com/uploads/articles/5gzzrnxpw5msu9bocmzs.png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E239-0488-4246-AB9E-437AF81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    Step 1: Login to IBM Cloud Account</vt:lpstr>
      <vt:lpstr>        /</vt:lpstr>
      <vt:lpstr>        </vt:lpstr>
      <vt:lpstr>        Step 2: Select "Create Resource button"</vt:lpstr>
      <vt:lpstr>        / </vt:lpstr>
      <vt:lpstr>        Step 3: Search "Cloudant" on Create Service Page</vt:lpstr>
      <vt:lpstr>        / </vt:lpstr>
      <vt:lpstr>        </vt:lpstr>
      <vt:lpstr>        </vt:lpstr>
      <vt:lpstr>        </vt:lpstr>
      <vt:lpstr>        Step 4: Select "Cloudant" Service</vt:lpstr>
      <vt:lpstr>        </vt:lpstr>
      <vt:lpstr>        / Step 5: Configure Cloudant Service for Use</vt:lpstr>
      <vt:lpstr>        // Step 6: Creating Your Cloudant Service</vt:lpstr>
      <vt:lpstr>        / / Step 7: Open Your Newly Create Cloudant Service</vt:lpstr>
      <vt:lpstr>        / Once the service is "Active", Open the service by selecting it's name: / You s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a Raja</dc:creator>
  <cp:keywords/>
  <dc:description/>
  <cp:lastModifiedBy>Gopika Raja</cp:lastModifiedBy>
  <cp:revision>4</cp:revision>
  <dcterms:created xsi:type="dcterms:W3CDTF">2022-10-12T14:50:00Z</dcterms:created>
  <dcterms:modified xsi:type="dcterms:W3CDTF">2022-10-12T15:35:00Z</dcterms:modified>
</cp:coreProperties>
</file>